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FB1263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564DEBA7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517B8E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3DB9C21D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517B8E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</w:t>
      </w:r>
      <w:r w:rsidR="008B0EFE">
        <w:rPr>
          <w:rFonts w:ascii="Agency FB" w:eastAsia="Lucida Sans Unicode" w:hAnsi="Agency FB" w:cs="Arial"/>
          <w:kern w:val="1"/>
        </w:rPr>
        <w:t>dotar de equipos a la banda de música escolar de la I.E.</w:t>
      </w:r>
      <w:r w:rsidR="00005A24" w:rsidRPr="00534C45">
        <w:rPr>
          <w:rFonts w:ascii="Agency FB" w:eastAsia="Lucida Sans Unicode" w:hAnsi="Agency FB" w:cs="Arial"/>
          <w:kern w:val="1"/>
        </w:rPr>
        <w:t xml:space="preserve">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798946E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517B8E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X="704" w:tblpY="185"/>
        <w:tblW w:w="7933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3680"/>
      </w:tblGrid>
      <w:tr w:rsidR="00517B8E" w:rsidRPr="00DA287E" w14:paraId="69AE3D2C" w14:textId="77777777" w:rsidTr="002029F4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2029F4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2C48CA60" w:rsidR="00517B8E" w:rsidRPr="00DA287E" w:rsidRDefault="00A970A2" w:rsidP="002029F4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2029F4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2029F4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3680" w:type="dxa"/>
            <w:vAlign w:val="center"/>
          </w:tcPr>
          <w:p w14:paraId="71411ACE" w14:textId="77777777" w:rsidR="00517B8E" w:rsidRPr="00DA287E" w:rsidRDefault="00517B8E" w:rsidP="002029F4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2029F4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2029F4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F161837" w14:textId="77777777" w:rsidR="00517B8E" w:rsidRDefault="00A970A2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BAJO DE VIENTO</w:t>
            </w:r>
          </w:p>
          <w:p w14:paraId="7554D140" w14:textId="147F6818" w:rsidR="00632DC5" w:rsidRPr="00AB06B3" w:rsidRDefault="00632DC5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B0EFE">
              <w:rPr>
                <w:b/>
                <w:bCs/>
                <w:color w:val="D9D9D9" w:themeColor="background1" w:themeShade="D9"/>
              </w:rPr>
              <w:t>EG0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5065F457" w:rsidR="00517B8E" w:rsidRPr="00AB06B3" w:rsidRDefault="00020E73" w:rsidP="002029F4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2</w:t>
            </w:r>
          </w:p>
        </w:tc>
        <w:tc>
          <w:tcPr>
            <w:tcW w:w="3680" w:type="dxa"/>
            <w:vAlign w:val="center"/>
          </w:tcPr>
          <w:p w14:paraId="35A046E2" w14:textId="77777777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Instrumento compensado.</w:t>
            </w:r>
          </w:p>
          <w:p w14:paraId="60CC22E8" w14:textId="2DAACF48" w:rsidR="00020E73" w:rsidRPr="00020E73" w:rsidRDefault="00B443D7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Tubería</w:t>
            </w:r>
            <w:r w:rsidR="00020E73" w:rsidRPr="00020E73">
              <w:rPr>
                <w:rFonts w:ascii="Agency FB" w:hAnsi="Agency FB" w:cstheme="minorHAnsi"/>
                <w:lang w:eastAsia="es-PE"/>
              </w:rPr>
              <w:t xml:space="preserve"> mixta: 14,5 / 16,8mm.</w:t>
            </w:r>
            <w:r w:rsidR="000D2C0D">
              <w:rPr>
                <w:rFonts w:ascii="Agency FB" w:hAnsi="Agency FB" w:cstheme="minorHAnsi"/>
                <w:lang w:eastAsia="es-PE"/>
              </w:rPr>
              <w:t xml:space="preserve"> O similar</w:t>
            </w:r>
          </w:p>
          <w:p w14:paraId="1263F580" w14:textId="6AE47DC9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 xml:space="preserve">Campana de latón </w:t>
            </w:r>
            <w:r w:rsidR="000D2C0D">
              <w:rPr>
                <w:rFonts w:ascii="Agency FB" w:hAnsi="Agency FB" w:cstheme="minorHAnsi"/>
                <w:lang w:eastAsia="es-PE"/>
              </w:rPr>
              <w:t>entre</w:t>
            </w:r>
            <w:r w:rsidRPr="00020E73">
              <w:rPr>
                <w:rFonts w:ascii="Agency FB" w:hAnsi="Agency FB" w:cstheme="minorHAnsi"/>
                <w:lang w:eastAsia="es-PE"/>
              </w:rPr>
              <w:t xml:space="preserve"> </w:t>
            </w:r>
            <w:r w:rsidR="000D2C0D">
              <w:rPr>
                <w:rFonts w:ascii="Agency FB" w:hAnsi="Agency FB" w:cstheme="minorHAnsi"/>
                <w:lang w:eastAsia="es-PE"/>
              </w:rPr>
              <w:t>250 y 30</w:t>
            </w:r>
            <w:r w:rsidRPr="00020E73">
              <w:rPr>
                <w:rFonts w:ascii="Agency FB" w:hAnsi="Agency FB" w:cstheme="minorHAnsi"/>
                <w:lang w:eastAsia="es-PE"/>
              </w:rPr>
              <w:t>0mm.</w:t>
            </w:r>
            <w:r w:rsidR="000D2C0D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1FCDF376" w14:textId="77777777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Tudel de cobre.</w:t>
            </w:r>
          </w:p>
          <w:p w14:paraId="3B01C60B" w14:textId="77777777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Vara exterior de alpaca.</w:t>
            </w:r>
          </w:p>
          <w:p w14:paraId="4E17551C" w14:textId="3B93217E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 xml:space="preserve">4 </w:t>
            </w:r>
            <w:r w:rsidR="002029F4" w:rsidRPr="00020E73">
              <w:rPr>
                <w:rFonts w:ascii="Agency FB" w:hAnsi="Agency FB" w:cstheme="minorHAnsi"/>
                <w:lang w:eastAsia="es-PE"/>
              </w:rPr>
              <w:t>pistones</w:t>
            </w:r>
            <w:r w:rsidRPr="00020E73">
              <w:rPr>
                <w:rFonts w:ascii="Agency FB" w:hAnsi="Agency FB" w:cstheme="minorHAnsi"/>
                <w:lang w:eastAsia="es-PE"/>
              </w:rPr>
              <w:t xml:space="preserve"> (3+1).</w:t>
            </w:r>
            <w:r w:rsidR="000D2C0D">
              <w:rPr>
                <w:rFonts w:ascii="Agency FB" w:hAnsi="Agency FB" w:cstheme="minorHAnsi"/>
                <w:lang w:eastAsia="es-PE"/>
              </w:rPr>
              <w:t xml:space="preserve"> O 3</w:t>
            </w:r>
          </w:p>
          <w:p w14:paraId="7028E717" w14:textId="09B11B52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Acabado lacado</w:t>
            </w:r>
            <w:r w:rsidR="000D2C0D">
              <w:rPr>
                <w:rFonts w:ascii="Agency FB" w:hAnsi="Agency FB" w:cstheme="minorHAnsi"/>
                <w:lang w:eastAsia="es-PE"/>
              </w:rPr>
              <w:t>.</w:t>
            </w:r>
          </w:p>
          <w:p w14:paraId="6C3647FA" w14:textId="6A71D45B" w:rsidR="00020E73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Boquilla original y lubricante de pistones.</w:t>
            </w:r>
          </w:p>
          <w:p w14:paraId="49F35729" w14:textId="79742DF0" w:rsidR="00517B8E" w:rsidRPr="00020E73" w:rsidRDefault="00020E73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Estuche ligero tipo mochila.</w:t>
            </w:r>
          </w:p>
          <w:p w14:paraId="25EC868A" w14:textId="6782519B" w:rsidR="00020E73" w:rsidRPr="00906621" w:rsidRDefault="000D2C0D" w:rsidP="002029F4">
            <w:pPr>
              <w:ind w:right="45"/>
              <w:contextualSpacing/>
              <w:jc w:val="center"/>
              <w:rPr>
                <w:rFonts w:ascii="Agency FB" w:hAnsi="Agency FB" w:cstheme="minorHAnsi"/>
                <w:i/>
                <w:iCs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D8197B4" wp14:editId="5282CC85">
                  <wp:extent cx="721863" cy="1194535"/>
                  <wp:effectExtent l="0" t="0" r="254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77" cy="121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8E" w:rsidRPr="00DA287E" w14:paraId="64B62F43" w14:textId="77777777" w:rsidTr="002029F4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517B8E" w:rsidRPr="00DA287E" w:rsidRDefault="00020E73" w:rsidP="002029F4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7739D4" w14:textId="77777777" w:rsidR="00517B8E" w:rsidRDefault="00A970A2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FLAUTA IMPORTADA</w:t>
            </w:r>
          </w:p>
          <w:p w14:paraId="30EAFF16" w14:textId="1421B06D" w:rsidR="00632DC5" w:rsidRPr="00AB06B3" w:rsidRDefault="00632DC5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B0EFE">
              <w:rPr>
                <w:b/>
                <w:bCs/>
                <w:color w:val="D9D9D9" w:themeColor="background1" w:themeShade="D9"/>
              </w:rPr>
              <w:t>EG00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517B8E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725B7C5A" w:rsidR="00517B8E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3680" w:type="dxa"/>
            <w:vAlign w:val="center"/>
          </w:tcPr>
          <w:p w14:paraId="37523087" w14:textId="1095F5CE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</w:t>
            </w:r>
            <w:r w:rsidRPr="001B0645">
              <w:rPr>
                <w:rFonts w:ascii="Agency FB" w:hAnsi="Agency FB" w:cstheme="minorHAnsi"/>
                <w:lang w:eastAsia="es-PE"/>
              </w:rPr>
              <w:t>ipo de flauta: Traversa</w:t>
            </w:r>
          </w:p>
          <w:p w14:paraId="671C7093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Material: Niquelado con plata</w:t>
            </w:r>
          </w:p>
          <w:p w14:paraId="4917A6D2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Nivel de habilidad: Intermedio / Principiantes</w:t>
            </w:r>
          </w:p>
          <w:p w14:paraId="2B67A3F3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Acabado: Plateado.</w:t>
            </w:r>
          </w:p>
          <w:p w14:paraId="42097D11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lastRenderedPageBreak/>
              <w:t>Afinación: Do.</w:t>
            </w:r>
          </w:p>
          <w:p w14:paraId="010FBC36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Categoría: Gama Estándar o Estudio.</w:t>
            </w:r>
          </w:p>
          <w:p w14:paraId="53B41E96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Cabeza: de níquel plateado tipo CY o similar.</w:t>
            </w:r>
          </w:p>
          <w:p w14:paraId="40063876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Cuerpo: de níquel plateado, estilo Tipo-1.</w:t>
            </w:r>
          </w:p>
          <w:p w14:paraId="49B0CF3F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Llaves: de níquel plateado.</w:t>
            </w:r>
          </w:p>
          <w:p w14:paraId="1F0B8F90" w14:textId="77777777" w:rsidR="001B0645" w:rsidRPr="001B0645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Llave de Sol: Sistema desalineado.</w:t>
            </w:r>
          </w:p>
          <w:p w14:paraId="409292E5" w14:textId="3F703BA5" w:rsidR="00791C30" w:rsidRDefault="001B0645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1B0645">
              <w:rPr>
                <w:rFonts w:ascii="Agency FB" w:hAnsi="Agency FB" w:cstheme="minorHAnsi"/>
                <w:lang w:eastAsia="es-PE"/>
              </w:rPr>
              <w:t>Chimeneas: Estiradas.</w:t>
            </w:r>
          </w:p>
          <w:p w14:paraId="4FAD0FBE" w14:textId="3A4B7CFB" w:rsidR="000F3051" w:rsidRDefault="000F305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Incluye estuche </w:t>
            </w:r>
            <w:r w:rsidR="003A08B1">
              <w:rPr>
                <w:rFonts w:ascii="Agency FB" w:hAnsi="Agency FB" w:cstheme="minorHAnsi"/>
                <w:lang w:eastAsia="es-PE"/>
              </w:rPr>
              <w:t>rígido</w:t>
            </w:r>
            <w:r>
              <w:rPr>
                <w:rFonts w:ascii="Agency FB" w:hAnsi="Agency FB" w:cstheme="minorHAnsi"/>
                <w:lang w:eastAsia="es-PE"/>
              </w:rPr>
              <w:t>.</w:t>
            </w:r>
          </w:p>
          <w:p w14:paraId="19F84686" w14:textId="62130A54" w:rsidR="00791C30" w:rsidRPr="00791C30" w:rsidRDefault="00791C30" w:rsidP="002029F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F801FC5" wp14:editId="05C10B56">
                  <wp:extent cx="1736091" cy="14503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96" cy="145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8E" w:rsidRPr="00DA287E" w14:paraId="54F4A3D0" w14:textId="77777777" w:rsidTr="002029F4">
        <w:trPr>
          <w:trHeight w:val="228"/>
        </w:trPr>
        <w:tc>
          <w:tcPr>
            <w:tcW w:w="425" w:type="dxa"/>
            <w:noWrap/>
            <w:vAlign w:val="center"/>
          </w:tcPr>
          <w:p w14:paraId="3C3FFA1A" w14:textId="01AE4AD4" w:rsidR="00517B8E" w:rsidRPr="00DA287E" w:rsidRDefault="00020E73" w:rsidP="002029F4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D4B0B6" w14:textId="77777777" w:rsidR="00517B8E" w:rsidRDefault="00A970A2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LIRA</w:t>
            </w:r>
          </w:p>
          <w:p w14:paraId="7D6A8C56" w14:textId="39C94D9F" w:rsidR="00632DC5" w:rsidRPr="00AB06B3" w:rsidRDefault="00632DC5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B0EFE">
              <w:rPr>
                <w:b/>
                <w:bCs/>
                <w:color w:val="D9D9D9" w:themeColor="background1" w:themeShade="D9"/>
                <w:lang w:val="en-US"/>
              </w:rPr>
              <w:t>EG00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96B7B9" w14:textId="3B5CC331" w:rsidR="00517B8E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0133768" w14:textId="3ABE853A" w:rsidR="00517B8E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3680" w:type="dxa"/>
            <w:vAlign w:val="center"/>
          </w:tcPr>
          <w:p w14:paraId="7F2F7B37" w14:textId="22572F03" w:rsidR="00754406" w:rsidRDefault="00754406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>Lira Cromática</w:t>
            </w:r>
          </w:p>
          <w:p w14:paraId="4735BFE9" w14:textId="6194F357" w:rsidR="00754406" w:rsidRDefault="00754406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 xml:space="preserve"> 27 notas</w:t>
            </w:r>
            <w:r>
              <w:rPr>
                <w:rFonts w:ascii="Agency FB" w:hAnsi="Agency FB" w:cstheme="minorHAnsi"/>
                <w:lang w:eastAsia="es-PE"/>
              </w:rPr>
              <w:t xml:space="preserve"> o superior</w:t>
            </w:r>
          </w:p>
          <w:p w14:paraId="43A48C91" w14:textId="63DDAC17" w:rsidR="00754406" w:rsidRDefault="00754406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>incluye baquetas</w:t>
            </w:r>
          </w:p>
          <w:p w14:paraId="68E746E8" w14:textId="77777777" w:rsidR="00754406" w:rsidRDefault="00754406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uso</w:t>
            </w:r>
            <w:r w:rsidRPr="00754406">
              <w:rPr>
                <w:rFonts w:ascii="Agency FB" w:hAnsi="Agency FB" w:cstheme="minorHAnsi"/>
                <w:lang w:eastAsia="es-PE"/>
              </w:rPr>
              <w:t xml:space="preserve"> para para bandas </w:t>
            </w:r>
          </w:p>
          <w:p w14:paraId="03958158" w14:textId="77777777" w:rsidR="00754406" w:rsidRDefault="00754406" w:rsidP="003A08B1">
            <w:pPr>
              <w:ind w:right="45"/>
              <w:contextualSpacing/>
              <w:rPr>
                <w:noProof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 xml:space="preserve">construida </w:t>
            </w:r>
            <w:r w:rsidR="00AD342F">
              <w:rPr>
                <w:rFonts w:ascii="Agency FB" w:hAnsi="Agency FB" w:cstheme="minorHAnsi"/>
                <w:lang w:eastAsia="es-PE"/>
              </w:rPr>
              <w:t xml:space="preserve">en </w:t>
            </w:r>
            <w:r w:rsidR="00AD342F" w:rsidRPr="00754406">
              <w:rPr>
                <w:rFonts w:ascii="Agency FB" w:hAnsi="Agency FB" w:cstheme="minorHAnsi"/>
                <w:lang w:eastAsia="es-PE"/>
              </w:rPr>
              <w:t>material</w:t>
            </w:r>
            <w:r w:rsidR="003A08B1">
              <w:rPr>
                <w:rFonts w:ascii="Agency FB" w:hAnsi="Agency FB" w:cstheme="minorHAnsi"/>
                <w:lang w:eastAsia="es-PE"/>
              </w:rPr>
              <w:t xml:space="preserve"> de aleación de aluminio y bronce.</w:t>
            </w:r>
          </w:p>
          <w:p w14:paraId="732C4AA3" w14:textId="77777777" w:rsidR="003A08B1" w:rsidRDefault="003A08B1" w:rsidP="003A08B1">
            <w:pPr>
              <w:ind w:right="45"/>
              <w:contextualSpacing/>
              <w:rPr>
                <w:noProof/>
              </w:rPr>
            </w:pPr>
          </w:p>
          <w:p w14:paraId="5C416CB8" w14:textId="05383652" w:rsidR="003A08B1" w:rsidRPr="00DA287E" w:rsidRDefault="003A08B1" w:rsidP="003A08B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88898DE" wp14:editId="0B5D5584">
                  <wp:extent cx="1225142" cy="1671306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95" cy="169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3" w:rsidRPr="00DA287E" w14:paraId="54BE745F" w14:textId="77777777" w:rsidTr="002029F4">
        <w:trPr>
          <w:trHeight w:val="228"/>
        </w:trPr>
        <w:tc>
          <w:tcPr>
            <w:tcW w:w="425" w:type="dxa"/>
            <w:noWrap/>
            <w:vAlign w:val="center"/>
          </w:tcPr>
          <w:p w14:paraId="39122862" w14:textId="16796549" w:rsidR="00020E73" w:rsidRPr="00DA287E" w:rsidRDefault="00020E73" w:rsidP="002029F4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45A867" w14:textId="77777777" w:rsidR="00020E73" w:rsidRDefault="00A970A2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PANDERETA</w:t>
            </w:r>
          </w:p>
          <w:p w14:paraId="08A40AA0" w14:textId="2EE4C925" w:rsidR="00632DC5" w:rsidRPr="00020E73" w:rsidRDefault="00632DC5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B0EFE">
              <w:rPr>
                <w:b/>
                <w:bCs/>
                <w:color w:val="D9D9D9" w:themeColor="background1" w:themeShade="D9"/>
                <w:lang w:val="en-US"/>
              </w:rPr>
              <w:t>EG0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38597E" w14:textId="70B8FD8C" w:rsidR="00020E73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4CE078C" w14:textId="26A5528F" w:rsidR="00020E73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3680" w:type="dxa"/>
            <w:vAlign w:val="center"/>
          </w:tcPr>
          <w:p w14:paraId="087C025C" w14:textId="18137B76" w:rsidR="00B35474" w:rsidRPr="00B35474" w:rsidRDefault="00B35474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35474">
              <w:rPr>
                <w:rFonts w:ascii="Agency FB" w:hAnsi="Agency FB" w:cstheme="minorHAnsi"/>
                <w:lang w:eastAsia="es-PE"/>
              </w:rPr>
              <w:t xml:space="preserve">PANDERETA MEDIA LUNA DOBLE TAMBOURINE </w:t>
            </w:r>
          </w:p>
          <w:p w14:paraId="0703808C" w14:textId="77777777" w:rsidR="00B35474" w:rsidRDefault="00B35474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35474">
              <w:rPr>
                <w:rFonts w:ascii="Agency FB" w:hAnsi="Agency FB" w:cstheme="minorHAnsi"/>
                <w:lang w:eastAsia="es-PE"/>
              </w:rPr>
              <w:t xml:space="preserve">pandero doble con forma de media luna. </w:t>
            </w:r>
          </w:p>
          <w:p w14:paraId="047C623F" w14:textId="77777777" w:rsidR="00B35474" w:rsidRDefault="00B35474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35474">
              <w:rPr>
                <w:rFonts w:ascii="Agency FB" w:hAnsi="Agency FB" w:cstheme="minorHAnsi"/>
                <w:lang w:eastAsia="es-PE"/>
              </w:rPr>
              <w:t xml:space="preserve">Posee 10 hojuelas </w:t>
            </w:r>
          </w:p>
          <w:p w14:paraId="1319B52A" w14:textId="74B88167" w:rsidR="00020E73" w:rsidRDefault="00B35474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Uso</w:t>
            </w:r>
            <w:r w:rsidRPr="00B35474">
              <w:rPr>
                <w:rFonts w:ascii="Agency FB" w:hAnsi="Agency FB" w:cstheme="minorHAnsi"/>
                <w:lang w:eastAsia="es-PE"/>
              </w:rPr>
              <w:t xml:space="preserve"> para bandas educacionales o grupos profesionales.</w:t>
            </w:r>
          </w:p>
          <w:p w14:paraId="654945F3" w14:textId="530A8D1E" w:rsidR="003A08B1" w:rsidRDefault="003A08B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Material de plástico </w:t>
            </w:r>
            <w:r w:rsidR="00565C7C">
              <w:rPr>
                <w:rFonts w:ascii="Agency FB" w:hAnsi="Agency FB" w:cstheme="minorHAnsi"/>
                <w:lang w:eastAsia="es-PE"/>
              </w:rPr>
              <w:t>rígido</w:t>
            </w:r>
            <w:r>
              <w:rPr>
                <w:rFonts w:ascii="Agency FB" w:hAnsi="Agency FB" w:cstheme="minorHAnsi"/>
                <w:lang w:eastAsia="es-PE"/>
              </w:rPr>
              <w:t>.</w:t>
            </w:r>
          </w:p>
          <w:p w14:paraId="4B5655A5" w14:textId="77777777" w:rsidR="00B35474" w:rsidRDefault="00B35474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2F04585B" w14:textId="1C6588A7" w:rsidR="00B35474" w:rsidRPr="00DA287E" w:rsidRDefault="00B35474" w:rsidP="002029F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E381F25" wp14:editId="16154BBC">
                  <wp:extent cx="1315964" cy="12829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0" cy="12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3" w:rsidRPr="00DA287E" w14:paraId="6FC86E1A" w14:textId="77777777" w:rsidTr="002029F4">
        <w:trPr>
          <w:trHeight w:val="228"/>
        </w:trPr>
        <w:tc>
          <w:tcPr>
            <w:tcW w:w="425" w:type="dxa"/>
            <w:noWrap/>
            <w:vAlign w:val="center"/>
          </w:tcPr>
          <w:p w14:paraId="1230563D" w14:textId="4A2F52D3" w:rsidR="00020E73" w:rsidRPr="00DA287E" w:rsidRDefault="00020E73" w:rsidP="002029F4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E91C880" w14:textId="77777777" w:rsidR="00020E73" w:rsidRDefault="00A970A2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SAXO</w:t>
            </w:r>
          </w:p>
          <w:p w14:paraId="636925BE" w14:textId="563FEFF5" w:rsidR="00632DC5" w:rsidRPr="00020E73" w:rsidRDefault="00632DC5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B0EFE">
              <w:rPr>
                <w:b/>
                <w:bCs/>
                <w:color w:val="D9D9D9" w:themeColor="background1" w:themeShade="D9"/>
                <w:lang w:val="en-US"/>
              </w:rPr>
              <w:t>EG00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D9E415" w14:textId="03E3E065" w:rsidR="00020E73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90FCF58" w14:textId="2F5D11F0" w:rsidR="00020E73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3680" w:type="dxa"/>
            <w:vAlign w:val="center"/>
          </w:tcPr>
          <w:p w14:paraId="56F88690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Descripción</w:t>
            </w:r>
          </w:p>
          <w:p w14:paraId="7165FD7C" w14:textId="77777777" w:rsid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ecanismo ajustable de alto G</w:t>
            </w:r>
          </w:p>
          <w:p w14:paraId="25236162" w14:textId="77777777" w:rsid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</w:t>
            </w:r>
            <w:r w:rsidRPr="002E6D40">
              <w:rPr>
                <w:rFonts w:ascii="Agency FB" w:hAnsi="Agency FB" w:cstheme="minorHAnsi"/>
                <w:lang w:eastAsia="es-PE"/>
              </w:rPr>
              <w:t>esonadores de almohadilla</w:t>
            </w:r>
          </w:p>
          <w:p w14:paraId="3EA36921" w14:textId="05FFAAB5" w:rsidR="002E6D40" w:rsidRPr="002E6D40" w:rsidRDefault="00B443D7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</w:t>
            </w:r>
            <w:r w:rsidRPr="002E6D40">
              <w:rPr>
                <w:rFonts w:ascii="Agency FB" w:hAnsi="Agency FB" w:cstheme="minorHAnsi"/>
                <w:lang w:eastAsia="es-PE"/>
              </w:rPr>
              <w:t>quipada</w:t>
            </w:r>
            <w:r w:rsidR="002E6D40" w:rsidRPr="002E6D40">
              <w:rPr>
                <w:rFonts w:ascii="Agency FB" w:hAnsi="Agency FB" w:cstheme="minorHAnsi"/>
                <w:lang w:eastAsia="es-PE"/>
              </w:rPr>
              <w:t xml:space="preserve"> con las aletas laterales ajustables para una jugabilidad individual.</w:t>
            </w:r>
          </w:p>
          <w:p w14:paraId="30744B68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Estado de ánimo: Eb</w:t>
            </w:r>
          </w:p>
          <w:p w14:paraId="787D9BE3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lastRenderedPageBreak/>
              <w:t>Arco "</w:t>
            </w:r>
            <w:proofErr w:type="spellStart"/>
            <w:r w:rsidRPr="002E6D40">
              <w:rPr>
                <w:rFonts w:ascii="Agency FB" w:hAnsi="Agency FB" w:cstheme="minorHAnsi"/>
                <w:lang w:eastAsia="es-PE"/>
              </w:rPr>
              <w:t>Sona</w:t>
            </w:r>
            <w:proofErr w:type="spellEnd"/>
            <w:r w:rsidRPr="002E6D40">
              <w:rPr>
                <w:rFonts w:ascii="Agency FB" w:hAnsi="Agency FB" w:cstheme="minorHAnsi"/>
                <w:lang w:eastAsia="es-PE"/>
              </w:rPr>
              <w:t>-Pure": latón, plateado, con tapón, anillo de protección y escudo resonante</w:t>
            </w:r>
          </w:p>
          <w:p w14:paraId="05D23BC5" w14:textId="33DCEC89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Cuerpo: latón, plateado</w:t>
            </w:r>
            <w:r w:rsidR="003A08B1">
              <w:rPr>
                <w:rFonts w:ascii="Agency FB" w:hAnsi="Agency FB" w:cstheme="minorHAnsi"/>
                <w:lang w:eastAsia="es-PE"/>
              </w:rPr>
              <w:t xml:space="preserve"> de bronce o similar</w:t>
            </w:r>
          </w:p>
          <w:p w14:paraId="6D4BA20C" w14:textId="352DD84B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ecánica: latón, laca dorada</w:t>
            </w:r>
            <w:r w:rsidR="003A08B1">
              <w:rPr>
                <w:rFonts w:ascii="Agency FB" w:hAnsi="Agency FB" w:cstheme="minorHAnsi"/>
                <w:lang w:eastAsia="es-PE"/>
              </w:rPr>
              <w:t xml:space="preserve"> de bronce o similar</w:t>
            </w:r>
          </w:p>
          <w:p w14:paraId="09948A05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leta alta F #</w:t>
            </w:r>
          </w:p>
          <w:p w14:paraId="227F8569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 xml:space="preserve">C # - </w:t>
            </w:r>
            <w:proofErr w:type="spellStart"/>
            <w:r w:rsidRPr="002E6D40">
              <w:rPr>
                <w:rFonts w:ascii="Agency FB" w:hAnsi="Agency FB" w:cstheme="minorHAnsi"/>
                <w:lang w:eastAsia="es-PE"/>
              </w:rPr>
              <w:t>Bb</w:t>
            </w:r>
            <w:proofErr w:type="spellEnd"/>
            <w:r w:rsidRPr="002E6D40">
              <w:rPr>
                <w:rFonts w:ascii="Agency FB" w:hAnsi="Agency FB" w:cstheme="minorHAnsi"/>
                <w:lang w:eastAsia="es-PE"/>
              </w:rPr>
              <w:t xml:space="preserve"> balancín</w:t>
            </w:r>
          </w:p>
          <w:p w14:paraId="112DCB57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Placa de pulgar y gancho de pulgar de metal ajustable</w:t>
            </w:r>
          </w:p>
          <w:p w14:paraId="24DE72F1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 xml:space="preserve">Fieltro ajustable </w:t>
            </w:r>
            <w:proofErr w:type="spellStart"/>
            <w:r w:rsidRPr="002E6D40">
              <w:rPr>
                <w:rFonts w:ascii="Agency FB" w:hAnsi="Agency FB" w:cstheme="minorHAnsi"/>
                <w:lang w:eastAsia="es-PE"/>
              </w:rPr>
              <w:t>ajustable</w:t>
            </w:r>
            <w:proofErr w:type="spellEnd"/>
            <w:r w:rsidRPr="002E6D40">
              <w:rPr>
                <w:rFonts w:ascii="Agency FB" w:hAnsi="Agency FB" w:cstheme="minorHAnsi"/>
                <w:lang w:eastAsia="es-PE"/>
              </w:rPr>
              <w:t xml:space="preserve"> en las cestas de la aleta</w:t>
            </w:r>
          </w:p>
          <w:p w14:paraId="04EC5315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uelles de acero azules</w:t>
            </w:r>
          </w:p>
          <w:p w14:paraId="793C03B3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Campana reparable y extraíble</w:t>
            </w:r>
          </w:p>
          <w:p w14:paraId="0E66D747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letas laterales ajustables (teclas de Palm)</w:t>
            </w:r>
          </w:p>
          <w:p w14:paraId="1A5D6BFA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leta G # ajustable y bajo-H</w:t>
            </w:r>
          </w:p>
          <w:p w14:paraId="0D041D9B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 xml:space="preserve">Tornillo de ajuste por encima del </w:t>
            </w:r>
            <w:proofErr w:type="spellStart"/>
            <w:r w:rsidRPr="002E6D40">
              <w:rPr>
                <w:rFonts w:ascii="Agency FB" w:hAnsi="Agency FB" w:cstheme="minorHAnsi"/>
                <w:lang w:eastAsia="es-PE"/>
              </w:rPr>
              <w:t>flap</w:t>
            </w:r>
            <w:proofErr w:type="spellEnd"/>
            <w:r w:rsidRPr="002E6D40">
              <w:rPr>
                <w:rFonts w:ascii="Agency FB" w:hAnsi="Agency FB" w:cstheme="minorHAnsi"/>
                <w:lang w:eastAsia="es-PE"/>
              </w:rPr>
              <w:t xml:space="preserve"> de octava del cuerpo (para ajustar el centro A)</w:t>
            </w:r>
          </w:p>
          <w:p w14:paraId="71F0773B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Tapizado PISONI con resonadores metálicos</w:t>
            </w:r>
          </w:p>
          <w:p w14:paraId="311B0DEB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Tornillos de ajuste separados para D, E, F, A, H</w:t>
            </w:r>
          </w:p>
          <w:p w14:paraId="75F1B108" w14:textId="77777777" w:rsidR="002E6D40" w:rsidRP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ecánica de octava ajustable (balancín)</w:t>
            </w:r>
          </w:p>
          <w:p w14:paraId="3DDEDEB9" w14:textId="77777777" w:rsidR="002E6D40" w:rsidRDefault="002E6D40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E925B62" w14:textId="27C67B26" w:rsidR="002E6D40" w:rsidRPr="00DA287E" w:rsidRDefault="002E6D40" w:rsidP="002029F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46F1795" wp14:editId="6FA38534">
                  <wp:extent cx="756000" cy="1546412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04" cy="157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3" w:rsidRPr="00DA287E" w14:paraId="0C4855C3" w14:textId="77777777" w:rsidTr="002029F4">
        <w:trPr>
          <w:trHeight w:val="228"/>
        </w:trPr>
        <w:tc>
          <w:tcPr>
            <w:tcW w:w="425" w:type="dxa"/>
            <w:noWrap/>
            <w:vAlign w:val="center"/>
          </w:tcPr>
          <w:p w14:paraId="0A390053" w14:textId="14894711" w:rsidR="00020E73" w:rsidRPr="00DA287E" w:rsidRDefault="00020E73" w:rsidP="002029F4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BDACEAF" w14:textId="5531EA2F" w:rsidR="00020E73" w:rsidRDefault="00A970A2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 xml:space="preserve">TAROLA </w:t>
            </w:r>
          </w:p>
          <w:p w14:paraId="47CE366F" w14:textId="0437E299" w:rsidR="00632DC5" w:rsidRPr="00020E73" w:rsidRDefault="00632DC5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8B0EFE">
              <w:rPr>
                <w:b/>
                <w:bCs/>
                <w:color w:val="D9D9D9" w:themeColor="background1" w:themeShade="D9"/>
              </w:rPr>
              <w:t>EG0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0B28B3" w14:textId="582431F8" w:rsidR="00020E73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02535D7" w14:textId="504C7A42" w:rsidR="00020E73" w:rsidRPr="00AB06B3" w:rsidRDefault="00020E73" w:rsidP="002029F4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3680" w:type="dxa"/>
            <w:vAlign w:val="center"/>
          </w:tcPr>
          <w:p w14:paraId="19833206" w14:textId="77777777" w:rsidR="005F2741" w:rsidRPr="005F2741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CARACTERISTICAS</w:t>
            </w:r>
          </w:p>
          <w:p w14:paraId="5922BFFC" w14:textId="30D686CC" w:rsidR="005F2741" w:rsidRPr="005F2741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 xml:space="preserve">- </w:t>
            </w:r>
            <w:proofErr w:type="spellStart"/>
            <w:r w:rsidRPr="005F2741">
              <w:rPr>
                <w:rFonts w:ascii="Agency FB" w:hAnsi="Agency FB" w:cstheme="minorHAnsi"/>
                <w:lang w:eastAsia="es-PE"/>
              </w:rPr>
              <w:t>Tarola</w:t>
            </w:r>
            <w:proofErr w:type="spellEnd"/>
            <w:r w:rsidRPr="005F2741">
              <w:rPr>
                <w:rFonts w:ascii="Agency FB" w:hAnsi="Agency FB" w:cstheme="minorHAnsi"/>
                <w:lang w:eastAsia="es-PE"/>
              </w:rPr>
              <w:t xml:space="preserve"> Acerada</w:t>
            </w:r>
          </w:p>
          <w:p w14:paraId="252BFC0B" w14:textId="6D6E2EB4" w:rsidR="005F2741" w:rsidRPr="005F2741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 xml:space="preserve">- Parches </w:t>
            </w:r>
            <w:r w:rsidR="00EC2805">
              <w:rPr>
                <w:rFonts w:ascii="Agency FB" w:hAnsi="Agency FB" w:cstheme="minorHAnsi"/>
                <w:lang w:eastAsia="es-PE"/>
              </w:rPr>
              <w:t>REMO</w:t>
            </w:r>
            <w:r w:rsidR="003A08B1">
              <w:rPr>
                <w:rFonts w:ascii="Agency FB" w:hAnsi="Agency FB" w:cstheme="minorHAnsi"/>
                <w:lang w:eastAsia="es-PE"/>
              </w:rPr>
              <w:t xml:space="preserve"> o EVANS</w:t>
            </w:r>
          </w:p>
          <w:p w14:paraId="3E92F3F2" w14:textId="412ADC26" w:rsidR="005F2741" w:rsidRPr="005F2741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Aro 14 Pulgadas.</w:t>
            </w:r>
          </w:p>
          <w:p w14:paraId="26A569C6" w14:textId="5E8D3FE3" w:rsidR="005F2741" w:rsidRPr="005F2741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Incluye</w:t>
            </w:r>
            <w:r>
              <w:rPr>
                <w:rFonts w:ascii="Agency FB" w:hAnsi="Agency FB" w:cstheme="minorHAnsi"/>
                <w:lang w:eastAsia="es-PE"/>
              </w:rPr>
              <w:t>:</w:t>
            </w:r>
            <w:r w:rsidRPr="005F2741">
              <w:rPr>
                <w:rFonts w:ascii="Agency FB" w:hAnsi="Agency FB" w:cstheme="minorHAnsi"/>
                <w:lang w:eastAsia="es-PE"/>
              </w:rPr>
              <w:t xml:space="preserve"> Baquetas y correa</w:t>
            </w:r>
          </w:p>
          <w:p w14:paraId="478FF887" w14:textId="32D7A91F" w:rsidR="00020E73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Acabado Acero</w:t>
            </w:r>
          </w:p>
          <w:p w14:paraId="63B0F03A" w14:textId="77777777" w:rsidR="003B786F" w:rsidRDefault="003B786F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6E8F58A3" w14:textId="2FA2FC03" w:rsidR="003B786F" w:rsidRPr="00DA287E" w:rsidRDefault="005F2741" w:rsidP="002029F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E6D7AC5" wp14:editId="33B7DCEB">
                  <wp:extent cx="1715972" cy="131781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039" r="43024" b="23223"/>
                          <a:stretch/>
                        </pic:blipFill>
                        <pic:spPr bwMode="auto">
                          <a:xfrm>
                            <a:off x="0" y="0"/>
                            <a:ext cx="1716741" cy="131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7CEB5A4" w14:textId="301B3A1B" w:rsidR="00B443D7" w:rsidRDefault="00B443D7" w:rsidP="00B443D7">
      <w:pPr>
        <w:pStyle w:val="Prrafodelista"/>
        <w:jc w:val="both"/>
        <w:rPr>
          <w:rFonts w:ascii="Agency FB" w:hAnsi="Agency FB" w:cs="Arial"/>
          <w:b/>
        </w:rPr>
      </w:pPr>
    </w:p>
    <w:p w14:paraId="1F90FC5F" w14:textId="6B0AFF5E" w:rsidR="00B443D7" w:rsidRPr="00B443D7" w:rsidRDefault="00B443D7" w:rsidP="00B443D7">
      <w:pPr>
        <w:pStyle w:val="Prrafodelista"/>
        <w:jc w:val="both"/>
        <w:rPr>
          <w:rFonts w:ascii="Agency FB" w:hAnsi="Agency FB" w:cs="Arial"/>
          <w:b/>
          <w:i/>
          <w:iCs/>
        </w:rPr>
      </w:pPr>
      <w:r w:rsidRPr="00B443D7">
        <w:rPr>
          <w:rFonts w:ascii="Agency FB" w:hAnsi="Agency FB" w:cs="Arial"/>
          <w:b/>
          <w:i/>
          <w:iCs/>
        </w:rPr>
        <w:t>Nota: garantía de dos años para todos los instrumentos.</w:t>
      </w:r>
    </w:p>
    <w:p w14:paraId="31CB3713" w14:textId="77777777" w:rsidR="00B443D7" w:rsidRDefault="00B443D7" w:rsidP="00B443D7">
      <w:pPr>
        <w:pStyle w:val="Prrafodelista"/>
        <w:jc w:val="both"/>
        <w:rPr>
          <w:rFonts w:ascii="Agency FB" w:hAnsi="Agency FB" w:cs="Arial"/>
          <w:b/>
        </w:rPr>
      </w:pPr>
    </w:p>
    <w:p w14:paraId="01F6A92B" w14:textId="0CDEBB93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5569C119" w:rsidR="00DF3182" w:rsidRPr="00534C45" w:rsidRDefault="003A08B1" w:rsidP="006F21FA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 xml:space="preserve">02 </w:t>
      </w:r>
      <w:r w:rsidR="008B0EFE">
        <w:rPr>
          <w:rFonts w:ascii="Agency FB" w:hAnsi="Agency FB" w:cs="Arial"/>
        </w:rPr>
        <w:t>años</w:t>
      </w:r>
      <w:r w:rsidR="00E007A2" w:rsidRPr="00534C45">
        <w:rPr>
          <w:rFonts w:ascii="Agency FB" w:hAnsi="Agency FB" w:cs="Arial"/>
        </w:rPr>
        <w:t>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lastRenderedPageBreak/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47BD30A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3A08B1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6D126B03" w:rsidR="00DF3182" w:rsidRDefault="00384FBE" w:rsidP="003A08B1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>RECEPCIÓN</w:t>
      </w:r>
      <w:r w:rsidR="00DF3182" w:rsidRPr="00534C45">
        <w:rPr>
          <w:rFonts w:ascii="Agency FB" w:eastAsia="Agency FB" w:hAnsi="Agency FB" w:cs="Arial"/>
          <w:b/>
        </w:rPr>
        <w:t>:</w:t>
      </w:r>
      <w:r w:rsidR="00DF3182"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="00DF3182"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793B2549" w14:textId="72E68199" w:rsidR="003A08B1" w:rsidRPr="00534C45" w:rsidRDefault="00390F8C" w:rsidP="003A08B1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gency FB" w:eastAsia="Agency FB" w:hAnsi="Agency FB" w:cs="Arial"/>
        </w:rPr>
      </w:pPr>
      <w:r w:rsidRPr="00390F8C">
        <w:rPr>
          <w:rFonts w:ascii="Agency FB" w:eastAsia="Agency FB" w:hAnsi="Agency FB" w:cs="Arial"/>
          <w:bCs/>
        </w:rPr>
        <w:t xml:space="preserve">en caso de encontrarse algún defecto el proveedor tendrá un plazo de </w:t>
      </w:r>
      <w:r>
        <w:rPr>
          <w:rFonts w:ascii="Agency FB" w:eastAsia="Agency FB" w:hAnsi="Agency FB" w:cs="Arial"/>
          <w:bCs/>
        </w:rPr>
        <w:t>0</w:t>
      </w:r>
      <w:r w:rsidRPr="00390F8C">
        <w:rPr>
          <w:rFonts w:ascii="Agency FB" w:eastAsia="Agency FB" w:hAnsi="Agency FB" w:cs="Arial"/>
          <w:bCs/>
        </w:rPr>
        <w:t xml:space="preserve">5 </w:t>
      </w:r>
      <w:r>
        <w:rPr>
          <w:rFonts w:ascii="Agency FB" w:eastAsia="Agency FB" w:hAnsi="Agency FB" w:cs="Arial"/>
          <w:bCs/>
        </w:rPr>
        <w:t xml:space="preserve">CALENDARIO </w:t>
      </w:r>
      <w:r w:rsidRPr="00390F8C">
        <w:rPr>
          <w:rFonts w:ascii="Agency FB" w:eastAsia="Agency FB" w:hAnsi="Agency FB" w:cs="Arial"/>
          <w:bCs/>
        </w:rPr>
        <w:t>días para su reemplazo</w:t>
      </w:r>
      <w:r w:rsidR="003A08B1">
        <w:rPr>
          <w:rFonts w:ascii="Agency FB" w:eastAsia="Agency FB" w:hAnsi="Agency FB" w:cs="Arial"/>
          <w:b/>
        </w:rPr>
        <w:t>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1DF9C228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B1301E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4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2AC9" w14:textId="77777777" w:rsidR="00AB2246" w:rsidRDefault="00AB2246" w:rsidP="00FF2335">
      <w:pPr>
        <w:spacing w:after="0" w:line="240" w:lineRule="auto"/>
      </w:pPr>
      <w:r>
        <w:separator/>
      </w:r>
    </w:p>
  </w:endnote>
  <w:endnote w:type="continuationSeparator" w:id="0">
    <w:p w14:paraId="3F3FA17D" w14:textId="77777777" w:rsidR="00AB2246" w:rsidRDefault="00AB2246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6316" w14:textId="77777777" w:rsidR="00AB2246" w:rsidRDefault="00AB2246" w:rsidP="00FF2335">
      <w:pPr>
        <w:spacing w:after="0" w:line="240" w:lineRule="auto"/>
      </w:pPr>
      <w:r>
        <w:separator/>
      </w:r>
    </w:p>
  </w:footnote>
  <w:footnote w:type="continuationSeparator" w:id="0">
    <w:p w14:paraId="7D6D2D63" w14:textId="77777777" w:rsidR="00AB2246" w:rsidRDefault="00AB2246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F7B8D"/>
    <w:multiLevelType w:val="hybridMultilevel"/>
    <w:tmpl w:val="3E329712"/>
    <w:lvl w:ilvl="0" w:tplc="8B40A39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170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3051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0645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29F4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0F8C"/>
    <w:rsid w:val="00392979"/>
    <w:rsid w:val="00393DD6"/>
    <w:rsid w:val="00394D36"/>
    <w:rsid w:val="003965A4"/>
    <w:rsid w:val="0039723E"/>
    <w:rsid w:val="003A06F7"/>
    <w:rsid w:val="003A08B1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60EB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5C7C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2DC5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5193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2C67"/>
    <w:rsid w:val="008A4959"/>
    <w:rsid w:val="008A5F45"/>
    <w:rsid w:val="008B0EFE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271F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970A2"/>
    <w:rsid w:val="00AB06B3"/>
    <w:rsid w:val="00AB2246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342F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301E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43D7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3E9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1EC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805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044F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25</cp:revision>
  <cp:lastPrinted>2022-07-18T15:53:00Z</cp:lastPrinted>
  <dcterms:created xsi:type="dcterms:W3CDTF">2022-05-12T20:09:00Z</dcterms:created>
  <dcterms:modified xsi:type="dcterms:W3CDTF">2022-07-19T22:53:00Z</dcterms:modified>
</cp:coreProperties>
</file>